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7AE16871" w14:textId="11A8182B" w:rsidR="00A80447" w:rsidRPr="00FC3B72" w:rsidRDefault="00A80447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4799200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0059B478" w14:textId="136C8B9F" w:rsidR="00636976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9200" w:history="1">
            <w:r w:rsidR="00636976" w:rsidRPr="009E0F9C">
              <w:rPr>
                <w:rStyle w:val="afe"/>
                <w:noProof/>
              </w:rPr>
              <w:t>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  <w:lang w:val="zh-CN"/>
              </w:rPr>
              <w:t>目录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C6D0450" w14:textId="5BD2745B" w:rsidR="00636976" w:rsidRDefault="00D8044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1" w:history="1">
            <w:r w:rsidR="00636976" w:rsidRPr="009E0F9C">
              <w:rPr>
                <w:rStyle w:val="afe"/>
                <w:noProof/>
              </w:rPr>
              <w:t>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用户角色总览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D4B24B0" w14:textId="073F20C7" w:rsidR="00636976" w:rsidRDefault="00D8044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2" w:history="1">
            <w:r w:rsidR="00636976" w:rsidRPr="009E0F9C">
              <w:rPr>
                <w:rStyle w:val="afe"/>
                <w:noProof/>
              </w:rPr>
              <w:t>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学生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6CB61EC" w14:textId="5A515F69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3" w:history="1">
            <w:r w:rsidR="00636976" w:rsidRPr="009E0F9C">
              <w:rPr>
                <w:rStyle w:val="afe"/>
                <w:noProof/>
              </w:rPr>
              <w:t>3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登录相关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3787E2A" w14:textId="34915DE2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4" w:history="1">
            <w:r w:rsidR="00636976" w:rsidRPr="009E0F9C">
              <w:rPr>
                <w:rStyle w:val="afe"/>
                <w:noProof/>
              </w:rPr>
              <w:t>3.1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登录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08CEC85" w14:textId="49972442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5" w:history="1">
            <w:r w:rsidR="00636976" w:rsidRPr="009E0F9C">
              <w:rPr>
                <w:rStyle w:val="afe"/>
                <w:noProof/>
              </w:rPr>
              <w:t>3.1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注册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95A8D4C" w14:textId="431194AA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6" w:history="1">
            <w:r w:rsidR="00636976" w:rsidRPr="009E0F9C">
              <w:rPr>
                <w:rStyle w:val="afe"/>
                <w:noProof/>
              </w:rPr>
              <w:t>3.1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密码找回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6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1EB746D" w14:textId="24BD251B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7" w:history="1">
            <w:r w:rsidR="00636976" w:rsidRPr="009E0F9C">
              <w:rPr>
                <w:rStyle w:val="afe"/>
                <w:noProof/>
              </w:rPr>
              <w:t>3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Dashboard</w:t>
            </w:r>
            <w:r w:rsidR="00636976" w:rsidRPr="009E0F9C">
              <w:rPr>
                <w:rStyle w:val="afe"/>
                <w:rFonts w:ascii="宋体" w:hAnsi="宋体"/>
                <w:noProof/>
              </w:rPr>
              <w:t>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0DE4EF1" w14:textId="4EFDE173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8" w:history="1">
            <w:r w:rsidR="00636976" w:rsidRPr="009E0F9C">
              <w:rPr>
                <w:rStyle w:val="afe"/>
                <w:noProof/>
              </w:rPr>
              <w:t>3.2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侧边栏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87491E" w14:textId="0B1E20AC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9" w:history="1">
            <w:r w:rsidR="00636976" w:rsidRPr="009E0F9C">
              <w:rPr>
                <w:rStyle w:val="afe"/>
                <w:noProof/>
              </w:rPr>
              <w:t>3.2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Upcoming Issue</w:t>
            </w:r>
            <w:r w:rsidR="00636976" w:rsidRPr="009E0F9C">
              <w:rPr>
                <w:rStyle w:val="afe"/>
                <w:rFonts w:ascii="宋体" w:hAnsi="宋体"/>
                <w:noProof/>
              </w:rPr>
              <w:t>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00CEE5E" w14:textId="35869C40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0" w:history="1">
            <w:r w:rsidR="00636976" w:rsidRPr="009E0F9C">
              <w:rPr>
                <w:rStyle w:val="afe"/>
                <w:noProof/>
              </w:rPr>
              <w:t>3.2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cent Info</w:t>
            </w:r>
            <w:r w:rsidR="00636976" w:rsidRPr="009E0F9C">
              <w:rPr>
                <w:rStyle w:val="afe"/>
                <w:rFonts w:ascii="宋体" w:hAnsi="宋体"/>
                <w:noProof/>
              </w:rPr>
              <w:t>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B21909F" w14:textId="2FA72A18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1" w:history="1">
            <w:r w:rsidR="00636976" w:rsidRPr="009E0F9C">
              <w:rPr>
                <w:rStyle w:val="afe"/>
                <w:noProof/>
              </w:rPr>
              <w:t>3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PrevCourse</w:t>
            </w:r>
            <w:r w:rsidR="00636976" w:rsidRPr="009E0F9C">
              <w:rPr>
                <w:rStyle w:val="afe"/>
                <w:noProof/>
              </w:rPr>
              <w:t>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1B60300" w14:textId="6305DA7F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2" w:history="1">
            <w:r w:rsidR="00636976" w:rsidRPr="009E0F9C">
              <w:rPr>
                <w:rStyle w:val="afe"/>
                <w:noProof/>
              </w:rPr>
              <w:t>3.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E9DC54F" w14:textId="0FE610EB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3" w:history="1">
            <w:r w:rsidR="00636976" w:rsidRPr="009E0F9C">
              <w:rPr>
                <w:rStyle w:val="afe"/>
                <w:noProof/>
              </w:rPr>
              <w:t>3.4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侧边栏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5A724EA" w14:textId="2289BB6E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4" w:history="1">
            <w:r w:rsidR="00636976" w:rsidRPr="009E0F9C">
              <w:rPr>
                <w:rStyle w:val="afe"/>
                <w:noProof/>
              </w:rPr>
              <w:t>3.4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内容详情页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8400E36" w14:textId="63EA191C" w:rsidR="00636976" w:rsidRDefault="00D8044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5" w:history="1">
            <w:r w:rsidR="00636976" w:rsidRPr="009E0F9C">
              <w:rPr>
                <w:rStyle w:val="afe"/>
                <w:noProof/>
              </w:rPr>
              <w:t>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教师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C6DE1FF" w14:textId="1226B138" w:rsidR="00636976" w:rsidRDefault="00D8044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6" w:history="1">
            <w:r w:rsidR="00636976" w:rsidRPr="009E0F9C">
              <w:rPr>
                <w:rStyle w:val="afe"/>
                <w:noProof/>
              </w:rPr>
              <w:t>5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管理员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E83A5D7" w14:textId="44B259E4" w:rsidR="00636976" w:rsidRDefault="00D8044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7" w:history="1">
            <w:r w:rsidR="00636976" w:rsidRPr="009E0F9C">
              <w:rPr>
                <w:rStyle w:val="afe"/>
                <w:noProof/>
              </w:rPr>
              <w:t>6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接口定义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7DF767" w14:textId="2A71717B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8" w:history="1">
            <w:r w:rsidR="00636976" w:rsidRPr="009E0F9C">
              <w:rPr>
                <w:rStyle w:val="afe"/>
                <w:noProof/>
              </w:rPr>
              <w:t>6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声明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A892381" w14:textId="4DB46060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9" w:history="1">
            <w:r w:rsidR="00636976" w:rsidRPr="009E0F9C">
              <w:rPr>
                <w:rStyle w:val="afe"/>
                <w:noProof/>
              </w:rPr>
              <w:t>6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Login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A23D3B8" w14:textId="19238B1E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0" w:history="1">
            <w:r w:rsidR="00636976" w:rsidRPr="009E0F9C">
              <w:rPr>
                <w:rStyle w:val="afe"/>
                <w:noProof/>
              </w:rPr>
              <w:t>6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gister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7E1B19" w14:textId="1D155520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1" w:history="1">
            <w:r w:rsidR="00636976" w:rsidRPr="009E0F9C">
              <w:rPr>
                <w:rStyle w:val="afe"/>
                <w:noProof/>
              </w:rPr>
              <w:t>6.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PasswordReminder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FE28572" w14:textId="14C1E9A7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2" w:history="1">
            <w:r w:rsidR="00636976" w:rsidRPr="009E0F9C">
              <w:rPr>
                <w:rStyle w:val="afe"/>
                <w:noProof/>
              </w:rPr>
              <w:t>6.5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DashboardMenu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6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0262775" w14:textId="0488FC05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3" w:history="1">
            <w:r w:rsidR="00636976" w:rsidRPr="009E0F9C">
              <w:rPr>
                <w:rStyle w:val="afe"/>
                <w:noProof/>
              </w:rPr>
              <w:t>6.6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UpComingIssue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2C45A17" w14:textId="2902DCB4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4" w:history="1">
            <w:r w:rsidR="00636976" w:rsidRPr="009E0F9C">
              <w:rPr>
                <w:rStyle w:val="afe"/>
                <w:noProof/>
              </w:rPr>
              <w:t>6.7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centInfo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1C1131A" w14:textId="667D6B23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5" w:history="1">
            <w:r w:rsidR="00636976" w:rsidRPr="009E0F9C">
              <w:rPr>
                <w:rStyle w:val="afe"/>
                <w:noProof/>
              </w:rPr>
              <w:t>6.8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Panel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706A023" w14:textId="729957F8" w:rsidR="00636976" w:rsidRDefault="00D8044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6" w:history="1">
            <w:r w:rsidR="00636976" w:rsidRPr="009E0F9C">
              <w:rPr>
                <w:rStyle w:val="afe"/>
                <w:noProof/>
              </w:rPr>
              <w:t>6.9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Announcements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43A5ACC" w14:textId="4EE41012" w:rsidR="00636976" w:rsidRDefault="00D8044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7" w:history="1">
            <w:r w:rsidR="00636976" w:rsidRPr="009E0F9C">
              <w:rPr>
                <w:rStyle w:val="afe"/>
                <w:noProof/>
              </w:rPr>
              <w:t>6.10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Announcement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DBA1628" w14:textId="158EC8A0" w:rsidR="00636976" w:rsidRDefault="00D8044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8" w:history="1">
            <w:r w:rsidR="00636976" w:rsidRPr="009E0F9C">
              <w:rPr>
                <w:rStyle w:val="afe"/>
                <w:noProof/>
              </w:rPr>
              <w:t>6.1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Homeworks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6F0D266" w14:textId="3B003BE5" w:rsidR="00636976" w:rsidRDefault="00D8044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9" w:history="1">
            <w:r w:rsidR="00636976" w:rsidRPr="009E0F9C">
              <w:rPr>
                <w:rStyle w:val="afe"/>
                <w:noProof/>
              </w:rPr>
              <w:t>6.1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FC4730A" w14:textId="23EBDD66" w:rsidR="00636976" w:rsidRDefault="00D8044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0" w:history="1">
            <w:r w:rsidR="00636976" w:rsidRPr="009E0F9C">
              <w:rPr>
                <w:rStyle w:val="afe"/>
                <w:noProof/>
              </w:rPr>
              <w:t>6.1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作业详情页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E7E1442" w14:textId="6287E8A0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1" w:history="1">
            <w:r w:rsidR="00636976" w:rsidRPr="009E0F9C">
              <w:rPr>
                <w:rStyle w:val="afe"/>
                <w:noProof/>
              </w:rPr>
              <w:t>6.13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Submit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5DC08B5" w14:textId="5E9F5C9C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2" w:history="1">
            <w:r w:rsidR="00636976" w:rsidRPr="009E0F9C">
              <w:rPr>
                <w:rStyle w:val="afe"/>
                <w:noProof/>
              </w:rPr>
              <w:t>6.13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Existed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546F4B2" w14:textId="4059A3BD" w:rsidR="00636976" w:rsidRDefault="00D8044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3" w:history="1">
            <w:r w:rsidR="00636976" w:rsidRPr="009E0F9C">
              <w:rPr>
                <w:rStyle w:val="afe"/>
                <w:noProof/>
              </w:rPr>
              <w:t>6.1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文件上传下载相关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E2654EA" w14:textId="1CFE425E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4" w:history="1">
            <w:r w:rsidR="00636976" w:rsidRPr="009E0F9C">
              <w:rPr>
                <w:rStyle w:val="afe"/>
                <w:noProof/>
              </w:rPr>
              <w:t>6.14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FileUpload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F945F69" w14:textId="48BD0893" w:rsidR="00636976" w:rsidRDefault="00D8044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5" w:history="1">
            <w:r w:rsidR="00636976" w:rsidRPr="009E0F9C">
              <w:rPr>
                <w:rStyle w:val="afe"/>
                <w:noProof/>
              </w:rPr>
              <w:t>6.14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FileDelete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83F5D7A" w14:textId="5A1D2725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799201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79920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799203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32903">
      <w:pPr>
        <w:pStyle w:val="3"/>
        <w:spacing w:before="163" w:after="163"/>
      </w:pPr>
      <w:bookmarkStart w:id="4" w:name="_登录界面"/>
      <w:bookmarkStart w:id="5" w:name="_Toc44799204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799205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799206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799207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799208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799209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032903">
      <w:pPr>
        <w:pStyle w:val="3"/>
        <w:spacing w:before="163" w:after="163"/>
      </w:pPr>
      <w:bookmarkStart w:id="15" w:name="_Recent_Info详细设计"/>
      <w:bookmarkStart w:id="16" w:name="_Toc44799210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  <w:spacing w:before="163" w:after="163"/>
      </w:pPr>
      <w:bookmarkStart w:id="17" w:name="_Toc44799211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pPr>
        <w:spacing w:before="163" w:after="163"/>
      </w:pPr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  <w:spacing w:before="163" w:after="163"/>
      </w:pPr>
      <w:bookmarkStart w:id="18" w:name="_Toc44799212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19" w:name="_Toc44799213"/>
      <w:r>
        <w:rPr>
          <w:rFonts w:hint="eastAsia"/>
        </w:rPr>
        <w:t>课程侧边栏详细设计</w:t>
      </w:r>
      <w:bookmarkEnd w:id="19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0" w:name="_Foulders栏下部分"/>
      <w:bookmarkEnd w:id="20"/>
      <w:r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032903">
      <w:pPr>
        <w:pStyle w:val="3"/>
        <w:spacing w:before="163" w:after="163"/>
      </w:pPr>
      <w:bookmarkStart w:id="21" w:name="_Toc44799214"/>
      <w:r>
        <w:rPr>
          <w:rFonts w:hint="eastAsia"/>
        </w:rPr>
        <w:t>课程内容详情页设计</w:t>
      </w:r>
      <w:bookmarkEnd w:id="21"/>
    </w:p>
    <w:p w14:paraId="1589585B" w14:textId="55B6AC2C" w:rsidR="00D7386D" w:rsidRDefault="00D7386D" w:rsidP="00D7386D">
      <w:pPr>
        <w:pStyle w:val="4"/>
        <w:spacing w:before="163" w:after="163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lastRenderedPageBreak/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3" w:name="_课程公告页设计"/>
      <w:bookmarkEnd w:id="23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4" w:name="_作业详情页设计"/>
      <w:bookmarkEnd w:id="24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5" w:name="_作业展示具体设计"/>
      <w:bookmarkEnd w:id="25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6" w:name="_课程作业界面具体设计"/>
      <w:bookmarkEnd w:id="26"/>
      <w:r>
        <w:rPr>
          <w:rFonts w:hint="eastAsia"/>
        </w:rPr>
        <w:lastRenderedPageBreak/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lastRenderedPageBreak/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7" w:name="_课程作业提交界面具体设计"/>
      <w:bookmarkEnd w:id="27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lastRenderedPageBreak/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8" w:name="_已提交作业展示设计"/>
      <w:bookmarkEnd w:id="28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  <w:rPr>
          <w:rFonts w:hint="eastAsia"/>
        </w:rPr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  <w:rPr>
          <w:rFonts w:hint="eastAsia"/>
        </w:rPr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29" w:name="_资源详情页设计"/>
      <w:bookmarkEnd w:id="29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</w:t>
      </w:r>
      <w:r w:rsidR="00846F67">
        <w:rPr>
          <w:rFonts w:hint="eastAsia"/>
        </w:rPr>
        <w:t>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</w:t>
      </w:r>
      <w:r w:rsidR="00846F67">
        <w:rPr>
          <w:rFonts w:hint="eastAsia"/>
        </w:rPr>
        <w:t>或</w:t>
      </w:r>
      <w:r w:rsidR="00846F67">
        <w:rPr>
          <w:rFonts w:hint="eastAsia"/>
        </w:rPr>
        <w:t>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</w:t>
        </w:r>
        <w:r w:rsidR="0086374F" w:rsidRPr="009602A0">
          <w:rPr>
            <w:rStyle w:val="afe"/>
            <w:rFonts w:hint="eastAsia"/>
          </w:rPr>
          <w:t>n</w:t>
        </w:r>
        <w:r w:rsidR="0086374F" w:rsidRPr="009602A0">
          <w:rPr>
            <w:rStyle w:val="afe"/>
            <w:rFonts w:hint="eastAsia"/>
          </w:rPr>
          <w:t>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  <w:rPr>
          <w:rFonts w:hint="eastAsia"/>
        </w:rPr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0" w:name="_Toc44799215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0"/>
    </w:p>
    <w:p w14:paraId="4B6E2D39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登录界面</w:t>
      </w:r>
    </w:p>
    <w:p w14:paraId="5CC9BFB8" w14:textId="77777777" w:rsidR="000E7D95" w:rsidRDefault="000E7D95" w:rsidP="000E7D95">
      <w:pPr>
        <w:spacing w:before="163" w:after="163"/>
      </w:pPr>
      <w:r>
        <w:t>D</w:t>
      </w:r>
      <w:r>
        <w:rPr>
          <w:rFonts w:hint="eastAsia"/>
        </w:rPr>
        <w:t>ashboard</w:t>
      </w:r>
      <w:r>
        <w:rPr>
          <w:rFonts w:ascii="宋体" w:hAnsi="宋体" w:hint="eastAsia"/>
        </w:rPr>
        <w:t>界面</w:t>
      </w:r>
    </w:p>
    <w:p w14:paraId="42CCD1C8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课程界面</w:t>
      </w:r>
    </w:p>
    <w:p w14:paraId="4698BAA0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公告相关界面</w:t>
      </w:r>
    </w:p>
    <w:p w14:paraId="6C3C6536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lastRenderedPageBreak/>
        <w:t>作业相关界面</w:t>
      </w:r>
    </w:p>
    <w:p w14:paraId="6403C7B2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讨论区相关界面</w:t>
      </w:r>
    </w:p>
    <w:p w14:paraId="0010D3E8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考试、问卷调查相关界面</w:t>
      </w:r>
    </w:p>
    <w:p w14:paraId="209E0F66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成绩查看相关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102E6439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4799216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31"/>
    </w:p>
    <w:p w14:paraId="4DFF32A7" w14:textId="4914FD39" w:rsidR="00DC233F" w:rsidRDefault="00DC233F" w:rsidP="00DC233F">
      <w:pPr>
        <w:pStyle w:val="1"/>
        <w:spacing w:before="163" w:after="163"/>
      </w:pPr>
      <w:bookmarkStart w:id="32" w:name="_Toc44799217"/>
      <w:r>
        <w:rPr>
          <w:rFonts w:hint="eastAsia"/>
        </w:rPr>
        <w:t>接口定义</w:t>
      </w:r>
      <w:bookmarkEnd w:id="32"/>
    </w:p>
    <w:p w14:paraId="454355F0" w14:textId="57DF6E4A" w:rsidR="00E44EAB" w:rsidRDefault="00E44EAB" w:rsidP="00E44EAB">
      <w:pPr>
        <w:pStyle w:val="2"/>
        <w:spacing w:before="163" w:after="163"/>
      </w:pPr>
      <w:bookmarkStart w:id="33" w:name="_Toc44799218"/>
      <w:r>
        <w:rPr>
          <w:rFonts w:hint="eastAsia"/>
        </w:rPr>
        <w:t>声明</w:t>
      </w:r>
      <w:bookmarkEnd w:id="33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34" w:name="_Login接口"/>
      <w:bookmarkStart w:id="35" w:name="_Toc44799219"/>
      <w:bookmarkEnd w:id="34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35"/>
    </w:p>
    <w:p w14:paraId="6437DB25" w14:textId="5063C938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登录界面</w:t>
        </w:r>
      </w:hyperlink>
      <w:r w:rsidR="00BD274A">
        <w:rPr>
          <w:rFonts w:hint="eastAsia"/>
        </w:rPr>
        <w:t>。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25298348" w14:textId="77777777" w:rsidR="00A81FD5" w:rsidRPr="00EB248A" w:rsidRDefault="00A81FD5" w:rsidP="00A81FD5">
      <w:pPr>
        <w:pStyle w:val="code"/>
        <w:spacing w:before="163" w:after="163"/>
      </w:pPr>
      <w:r w:rsidRPr="00EB248A">
        <w:t>{</w:t>
      </w:r>
    </w:p>
    <w:p w14:paraId="449E1AA0" w14:textId="77777777" w:rsidR="00A81FD5" w:rsidRPr="00EB248A" w:rsidRDefault="00A81FD5" w:rsidP="00A81FD5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0070522E" w14:textId="77777777" w:rsidR="00A81FD5" w:rsidRPr="00EB248A" w:rsidRDefault="00A81FD5" w:rsidP="00A81FD5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00D7152" w14:textId="77777777" w:rsidR="00A81FD5" w:rsidRPr="00EB248A" w:rsidRDefault="00A81FD5" w:rsidP="00A81FD5">
      <w:pPr>
        <w:pStyle w:val="code"/>
        <w:spacing w:before="163" w:after="163"/>
      </w:pPr>
    </w:p>
    <w:p w14:paraId="4EC142FC" w14:textId="77777777" w:rsidR="00A81FD5" w:rsidRPr="00EB248A" w:rsidRDefault="00A81FD5" w:rsidP="00A81FD5">
      <w:pPr>
        <w:pStyle w:val="code"/>
        <w:spacing w:before="163" w:after="163"/>
      </w:pPr>
      <w:r w:rsidRPr="00EB248A">
        <w:t>}</w:t>
      </w:r>
    </w:p>
    <w:p w14:paraId="34242356" w14:textId="77777777" w:rsidR="00704C92" w:rsidRDefault="00704C92" w:rsidP="001305CC">
      <w:pPr>
        <w:spacing w:before="163" w:after="163"/>
      </w:pPr>
    </w:p>
    <w:p w14:paraId="0BD27C2A" w14:textId="75F3DBF9" w:rsidR="00F361A0" w:rsidRDefault="00F361A0" w:rsidP="00F361A0">
      <w:pPr>
        <w:pStyle w:val="2"/>
        <w:spacing w:before="163" w:after="163"/>
      </w:pPr>
      <w:bookmarkStart w:id="36" w:name="_Register接口"/>
      <w:bookmarkStart w:id="37" w:name="_Toc44799220"/>
      <w:bookmarkEnd w:id="36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37"/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3F265EEB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</w:t>
      </w:r>
      <w:r w:rsidRPr="00A81FD5">
        <w:rPr>
          <w:color w:val="001080"/>
        </w:rPr>
        <w:t>data:JSON</w:t>
      </w:r>
      <w:r w:rsidRPr="00A81FD5">
        <w:t>.</w:t>
      </w:r>
      <w:r w:rsidRPr="00A81FD5">
        <w:rPr>
          <w:color w:val="795E26"/>
        </w:rPr>
        <w:t>stringify</w:t>
      </w:r>
      <w:r w:rsidRPr="00A81FD5">
        <w:t>({</w:t>
      </w:r>
    </w:p>
    <w:p w14:paraId="3E14326A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status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0"</w:t>
      </w:r>
      <w:r w:rsidRPr="00A81FD5">
        <w:t>,</w:t>
      </w:r>
    </w:p>
    <w:p w14:paraId="27DEEC91" w14:textId="77777777" w:rsidR="00A81FD5" w:rsidRPr="00A81FD5" w:rsidRDefault="00A81FD5" w:rsidP="00A81FD5">
      <w:pPr>
        <w:pStyle w:val="code"/>
        <w:spacing w:before="163" w:after="163"/>
      </w:pPr>
      <w:r w:rsidRPr="00A81FD5">
        <w:lastRenderedPageBreak/>
        <w:t>                </w:t>
      </w:r>
      <w:r w:rsidRPr="00A81FD5">
        <w:rPr>
          <w:color w:val="A31515"/>
        </w:rPr>
        <w:t>"messag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register"</w:t>
      </w:r>
      <w:r w:rsidRPr="00A81FD5">
        <w:t>,</w:t>
      </w:r>
    </w:p>
    <w:p w14:paraId="2E264B45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user_nam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user_name</w:t>
      </w:r>
      <w:r w:rsidRPr="00A81FD5">
        <w:t>,</w:t>
      </w:r>
    </w:p>
    <w:p w14:paraId="0E2272AE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pass_word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pass_word</w:t>
      </w:r>
      <w:r w:rsidRPr="00A81FD5">
        <w:t>,</w:t>
      </w:r>
    </w:p>
    <w:p w14:paraId="5A96442B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email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email</w:t>
      </w:r>
      <w:r w:rsidRPr="00A81FD5">
        <w:t>,</w:t>
      </w:r>
    </w:p>
    <w:p w14:paraId="51C1FFFC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full_nam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full_name</w:t>
      </w:r>
      <w:r w:rsidRPr="00A81FD5">
        <w:t>,</w:t>
      </w:r>
    </w:p>
    <w:p w14:paraId="1A8642A3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</w:p>
    <w:p w14:paraId="2BB723C2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}),</w:t>
      </w: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77777777" w:rsidR="00704C92" w:rsidRDefault="00704C92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38" w:name="_PasswordReminder接口"/>
      <w:bookmarkStart w:id="39" w:name="_Toc44799221"/>
      <w:bookmarkEnd w:id="38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39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40" w:name="_DashBoardMenu接口"/>
      <w:bookmarkStart w:id="41" w:name="_Toc44799222"/>
      <w:bookmarkEnd w:id="40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41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lastRenderedPageBreak/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318292A2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</w:p>
    <w:p w14:paraId="79402DFC" w14:textId="77777777" w:rsidR="00EB248A" w:rsidRPr="00EB248A" w:rsidRDefault="00EB248A" w:rsidP="00EB248A">
      <w:pPr>
        <w:pStyle w:val="code"/>
        <w:spacing w:before="163" w:after="163"/>
      </w:pPr>
    </w:p>
    <w:p w14:paraId="2E311449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</w:p>
    <w:p w14:paraId="2BE3F230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45EB228" w14:textId="77777777" w:rsidR="00E47378" w:rsidRDefault="00E47378" w:rsidP="00DE354F">
      <w:pPr>
        <w:spacing w:before="163" w:after="163"/>
      </w:pP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Pr>
        <w:spacing w:before="163" w:after="163"/>
      </w:pPr>
      <w:r>
        <w:t>Course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path</w:t>
      </w:r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  <w:spacing w:before="163" w:after="163"/>
      </w:pPr>
      <w:bookmarkStart w:id="42" w:name="_UpComingIssue接口"/>
      <w:bookmarkStart w:id="43" w:name="_Toc44799223"/>
      <w:bookmarkEnd w:id="42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43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  <w:spacing w:before="163" w:after="163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  <w:spacing w:before="163" w:after="163"/>
      </w:pPr>
      <w:r w:rsidRPr="00352EA5">
        <w:lastRenderedPageBreak/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issue_id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issue_id</w:t>
      </w:r>
      <w:r w:rsidRPr="00352EA5">
        <w:t>,</w:t>
      </w:r>
    </w:p>
    <w:p w14:paraId="77E2B670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ssue_id_path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issue_id_path</w:t>
      </w:r>
      <w:r w:rsidRPr="00352EA5">
        <w:t>,</w:t>
      </w:r>
    </w:p>
    <w:p w14:paraId="4F7DD0DC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urse"</w:t>
      </w:r>
      <w:r w:rsidRPr="00352EA5">
        <w:rPr>
          <w:color w:val="001080"/>
        </w:rPr>
        <w:t>:course</w:t>
      </w:r>
      <w:r w:rsidRPr="00352EA5">
        <w:t>,</w:t>
      </w:r>
    </w:p>
    <w:p w14:paraId="28C27099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deadline"</w:t>
      </w:r>
      <w:r w:rsidRPr="00352EA5">
        <w:rPr>
          <w:color w:val="001080"/>
        </w:rPr>
        <w:t>:deadline</w:t>
      </w:r>
      <w:r w:rsidRPr="00352EA5">
        <w:t>,</w:t>
      </w:r>
    </w:p>
    <w:p w14:paraId="46666DE8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issue_title</w:t>
      </w:r>
      <w:r w:rsidRPr="00352EA5">
        <w:t>,</w:t>
      </w:r>
    </w:p>
    <w:p w14:paraId="62932C54" w14:textId="7A3DFB2F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  <w:spacing w:before="163" w:after="163"/>
      </w:pPr>
    </w:p>
    <w:p w14:paraId="1EA226F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issue_id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issue_id</w:t>
      </w:r>
      <w:r w:rsidRPr="00352EA5">
        <w:t>,</w:t>
      </w:r>
    </w:p>
    <w:p w14:paraId="046B842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ssueidpath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issue_id_path</w:t>
      </w:r>
      <w:r w:rsidRPr="00352EA5">
        <w:t>,</w:t>
      </w:r>
    </w:p>
    <w:p w14:paraId="2BBABEC4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urse"</w:t>
      </w:r>
      <w:r w:rsidRPr="00352EA5">
        <w:rPr>
          <w:color w:val="001080"/>
        </w:rPr>
        <w:t>:course</w:t>
      </w:r>
      <w:r w:rsidRPr="00352EA5">
        <w:t>,</w:t>
      </w:r>
    </w:p>
    <w:p w14:paraId="363527D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deadline"</w:t>
      </w:r>
      <w:r w:rsidRPr="00352EA5">
        <w:rPr>
          <w:color w:val="001080"/>
        </w:rPr>
        <w:t>:deadline</w:t>
      </w:r>
      <w:r w:rsidRPr="00352EA5">
        <w:t>,</w:t>
      </w:r>
    </w:p>
    <w:p w14:paraId="304542C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issue_title</w:t>
      </w:r>
      <w:r w:rsidRPr="00352EA5">
        <w:t>,</w:t>
      </w:r>
    </w:p>
    <w:p w14:paraId="6C1EF167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  <w:spacing w:before="163" w:after="163"/>
      </w:pPr>
    </w:p>
    <w:p w14:paraId="3645677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  <w:spacing w:before="163" w:after="163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  <w:spacing w:before="163" w:after="163"/>
      </w:pPr>
      <w:r w:rsidRPr="00352EA5">
        <w:t>}</w:t>
      </w:r>
    </w:p>
    <w:p w14:paraId="6E304AF7" w14:textId="1FD852FB" w:rsidR="00704C92" w:rsidRDefault="00A75E2A" w:rsidP="00A75E2A">
      <w:pPr>
        <w:pStyle w:val="2"/>
        <w:spacing w:before="163" w:after="163"/>
      </w:pPr>
      <w:bookmarkStart w:id="44" w:name="_RecentInfo接口"/>
      <w:bookmarkStart w:id="45" w:name="_Toc44799224"/>
      <w:bookmarkEnd w:id="44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45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lastRenderedPageBreak/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46" w:name="_GetCoursePannel接口"/>
      <w:bookmarkStart w:id="47" w:name="_Toc44799225"/>
      <w:bookmarkEnd w:id="46"/>
      <w:r>
        <w:t>GetCoursePanel</w:t>
      </w:r>
      <w:r w:rsidR="00C32BBE">
        <w:rPr>
          <w:rFonts w:hint="eastAsia"/>
        </w:rPr>
        <w:t>接口</w:t>
      </w:r>
      <w:bookmarkEnd w:id="47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lastRenderedPageBreak/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48" w:name="_GetCourseAnnouncement接口"/>
      <w:bookmarkStart w:id="49" w:name="_Toc44799226"/>
      <w:bookmarkEnd w:id="48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49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lastRenderedPageBreak/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50" w:name="_GetAnnouncement接口"/>
      <w:bookmarkStart w:id="51" w:name="_Toc44799227"/>
      <w:bookmarkEnd w:id="50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51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n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  <w:spacing w:before="163" w:after="163"/>
      </w:pPr>
      <w:r w:rsidRPr="00807A49">
        <w:t>}</w:t>
      </w:r>
    </w:p>
    <w:p w14:paraId="031572C8" w14:textId="1978F466" w:rsidR="00807A49" w:rsidRDefault="002300A3" w:rsidP="002300A3">
      <w:pPr>
        <w:pStyle w:val="2"/>
        <w:spacing w:before="163" w:after="163"/>
      </w:pPr>
      <w:bookmarkStart w:id="52" w:name="_GetCourseHomeworks接口"/>
      <w:bookmarkStart w:id="53" w:name="_Toc44799228"/>
      <w:bookmarkEnd w:id="52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53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5486535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54" w:name="_GetHomework接口"/>
      <w:bookmarkStart w:id="55" w:name="_Toc44799229"/>
      <w:bookmarkEnd w:id="54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55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56" w:name="_Toc44799230"/>
      <w:r>
        <w:rPr>
          <w:rFonts w:hint="eastAsia"/>
        </w:rPr>
        <w:t>作业详情页接口</w:t>
      </w:r>
      <w:bookmarkEnd w:id="56"/>
    </w:p>
    <w:p w14:paraId="6B58167D" w14:textId="160FE8DC" w:rsidR="006A463E" w:rsidRDefault="00032903" w:rsidP="009B0268">
      <w:pPr>
        <w:pStyle w:val="3"/>
        <w:spacing w:before="163" w:after="163"/>
      </w:pPr>
      <w:bookmarkStart w:id="57" w:name="_SubmitHomework接口"/>
      <w:bookmarkStart w:id="58" w:name="_Toc44799231"/>
      <w:bookmarkEnd w:id="57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58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59" w:name="_GetHomeworkDraft接口"/>
      <w:bookmarkStart w:id="60" w:name="_GetExistedHomework接口"/>
      <w:bookmarkStart w:id="61" w:name="_Toc44799232"/>
      <w:bookmarkEnd w:id="59"/>
      <w:bookmarkEnd w:id="60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61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lastRenderedPageBreak/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62" w:name="_Toc44799233"/>
      <w:r>
        <w:rPr>
          <w:rFonts w:hint="eastAsia"/>
        </w:rPr>
        <w:t>文件上传下载相关接口</w:t>
      </w:r>
      <w:bookmarkEnd w:id="62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D15DF4">
      <w:pPr>
        <w:pStyle w:val="3"/>
        <w:spacing w:before="163" w:after="163"/>
      </w:pPr>
      <w:bookmarkStart w:id="63" w:name="_FileUpload接口"/>
      <w:bookmarkStart w:id="64" w:name="_Toc44799234"/>
      <w:bookmarkEnd w:id="63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64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65" w:name="_FileDelete接口"/>
      <w:bookmarkStart w:id="66" w:name="_Toc44799235"/>
      <w:bookmarkEnd w:id="65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66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67" w:name="_FileDownload接口"/>
      <w:bookmarkEnd w:id="67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</w:p>
    <w:p w14:paraId="7C135BB1" w14:textId="52D12E21" w:rsidR="0086374F" w:rsidRPr="0086374F" w:rsidRDefault="0086374F" w:rsidP="0086374F">
      <w:pPr>
        <w:spacing w:before="163" w:after="163"/>
        <w:rPr>
          <w:rFonts w:hint="eastAsia"/>
        </w:rPr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</w:t>
        </w:r>
        <w:r w:rsidRPr="0086374F">
          <w:rPr>
            <w:rStyle w:val="afe"/>
          </w:rPr>
          <w:t>5</w:t>
        </w:r>
        <w:r w:rsidRPr="0086374F">
          <w:rPr>
            <w:rStyle w:val="afe"/>
          </w:rPr>
          <w:t>资</w:t>
        </w:r>
        <w:r w:rsidRPr="0086374F">
          <w:rPr>
            <w:rStyle w:val="afe"/>
          </w:rPr>
          <w:t>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</w:t>
      </w:r>
      <w:r>
        <w:rPr>
          <w:rFonts w:hint="eastAsia"/>
        </w:rPr>
        <w:t>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lastRenderedPageBreak/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  <w:rPr>
          <w:rFonts w:hint="eastAsia"/>
        </w:rPr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68" w:name="_FilesDownload接口"/>
      <w:bookmarkEnd w:id="68"/>
      <w:r>
        <w:rPr>
          <w:rFonts w:hint="eastAsia"/>
        </w:rPr>
        <w:t>FilesDownload</w:t>
      </w:r>
      <w:r>
        <w:rPr>
          <w:rFonts w:hint="eastAsia"/>
        </w:rPr>
        <w:t>接口</w:t>
      </w:r>
    </w:p>
    <w:p w14:paraId="4FC32E62" w14:textId="77777777" w:rsidR="0086374F" w:rsidRPr="0086374F" w:rsidRDefault="0086374F" w:rsidP="0086374F">
      <w:pPr>
        <w:spacing w:before="163" w:after="163"/>
        <w:rPr>
          <w:rFonts w:hint="eastAsia"/>
        </w:rPr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</w:t>
        </w:r>
        <w:r w:rsidRPr="0086374F">
          <w:rPr>
            <w:rStyle w:val="afe"/>
          </w:rPr>
          <w:t>源</w:t>
        </w:r>
        <w:r w:rsidRPr="0086374F">
          <w:rPr>
            <w:rStyle w:val="afe"/>
          </w:rPr>
          <w:t>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</w:t>
      </w:r>
      <w:r>
        <w:rPr>
          <w:rFonts w:hint="eastAsia"/>
        </w:rPr>
        <w:t>s</w:t>
      </w:r>
      <w:r>
        <w:rPr>
          <w:rFonts w:hint="eastAsia"/>
        </w:rPr>
        <w:t>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</w:t>
      </w:r>
      <w:r>
        <w:rPr>
          <w:rFonts w:hint="eastAsia"/>
        </w:rPr>
        <w:t>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F6B4ECE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BAEFE0" w14:textId="77777777" w:rsidR="009602A0" w:rsidRPr="0086374F" w:rsidRDefault="009602A0" w:rsidP="009602A0">
      <w:pPr>
        <w:spacing w:before="163" w:after="163"/>
        <w:rPr>
          <w:rFonts w:hint="eastAsia"/>
        </w:rPr>
      </w:pPr>
    </w:p>
    <w:p w14:paraId="7CB24340" w14:textId="77777777" w:rsidR="009602A0" w:rsidRPr="009602A0" w:rsidRDefault="009602A0" w:rsidP="009602A0">
      <w:pPr>
        <w:spacing w:before="163" w:after="163"/>
        <w:rPr>
          <w:rFonts w:hint="eastAsia"/>
        </w:rPr>
      </w:pPr>
    </w:p>
    <w:p w14:paraId="7BE65E78" w14:textId="77777777" w:rsidR="0086374F" w:rsidRPr="0086374F" w:rsidRDefault="0086374F" w:rsidP="0086374F">
      <w:pPr>
        <w:spacing w:before="163" w:after="163"/>
        <w:rPr>
          <w:rFonts w:hint="eastAsia"/>
        </w:rPr>
      </w:pPr>
    </w:p>
    <w:sectPr w:rsidR="0086374F" w:rsidRPr="0086374F" w:rsidSect="001355D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2BFE9" w14:textId="77777777" w:rsidR="000046E3" w:rsidRDefault="000046E3" w:rsidP="00F8452A">
      <w:pPr>
        <w:spacing w:before="120" w:after="120"/>
      </w:pPr>
      <w:r>
        <w:separator/>
      </w:r>
    </w:p>
  </w:endnote>
  <w:endnote w:type="continuationSeparator" w:id="0">
    <w:p w14:paraId="6F7707E3" w14:textId="77777777" w:rsidR="000046E3" w:rsidRDefault="000046E3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90F3E70-416E-4D44-A758-8672AF75343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7C53913B-AC14-4431-9F43-E6F52967F8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E7E98B89-D74C-48C6-BDC5-BA396FEAFCD5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D8044E" w:rsidRDefault="00D8044E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D8044E" w:rsidRDefault="00D8044E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D8044E" w:rsidRDefault="00D8044E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BF239" w14:textId="77777777" w:rsidR="000046E3" w:rsidRDefault="000046E3" w:rsidP="00F8452A">
      <w:pPr>
        <w:spacing w:before="120" w:after="120"/>
      </w:pPr>
      <w:r>
        <w:separator/>
      </w:r>
    </w:p>
  </w:footnote>
  <w:footnote w:type="continuationSeparator" w:id="0">
    <w:p w14:paraId="428110F1" w14:textId="77777777" w:rsidR="000046E3" w:rsidRDefault="000046E3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D8044E" w:rsidRDefault="00D8044E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D8044E" w:rsidRPr="001355D0" w:rsidRDefault="00D8044E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D8044E" w:rsidRPr="001355D0" w:rsidRDefault="00D8044E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89B0C1BC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117CE"/>
    <w:rsid w:val="00032903"/>
    <w:rsid w:val="000407FC"/>
    <w:rsid w:val="00051258"/>
    <w:rsid w:val="00053E01"/>
    <w:rsid w:val="00056744"/>
    <w:rsid w:val="00066736"/>
    <w:rsid w:val="000820F5"/>
    <w:rsid w:val="00083388"/>
    <w:rsid w:val="00086C7C"/>
    <w:rsid w:val="000A3452"/>
    <w:rsid w:val="000A6629"/>
    <w:rsid w:val="000C64A6"/>
    <w:rsid w:val="000D355A"/>
    <w:rsid w:val="000D4B69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41FC"/>
    <w:rsid w:val="001960D4"/>
    <w:rsid w:val="001A1F79"/>
    <w:rsid w:val="001A4B9B"/>
    <w:rsid w:val="001B4D52"/>
    <w:rsid w:val="001C6DCB"/>
    <w:rsid w:val="001F6DB0"/>
    <w:rsid w:val="002039D8"/>
    <w:rsid w:val="002052E6"/>
    <w:rsid w:val="002106EB"/>
    <w:rsid w:val="00212A87"/>
    <w:rsid w:val="002141E2"/>
    <w:rsid w:val="00215D56"/>
    <w:rsid w:val="002300A3"/>
    <w:rsid w:val="0023219B"/>
    <w:rsid w:val="0026251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2204D"/>
    <w:rsid w:val="0033418F"/>
    <w:rsid w:val="00346D7A"/>
    <w:rsid w:val="00352EA5"/>
    <w:rsid w:val="0035349F"/>
    <w:rsid w:val="0035379C"/>
    <w:rsid w:val="003726EB"/>
    <w:rsid w:val="003D629D"/>
    <w:rsid w:val="003D7500"/>
    <w:rsid w:val="003F4C92"/>
    <w:rsid w:val="003F55F8"/>
    <w:rsid w:val="00401665"/>
    <w:rsid w:val="004110E7"/>
    <w:rsid w:val="00415AEF"/>
    <w:rsid w:val="004179D9"/>
    <w:rsid w:val="00430A26"/>
    <w:rsid w:val="00434095"/>
    <w:rsid w:val="004557C6"/>
    <w:rsid w:val="004579EE"/>
    <w:rsid w:val="004621E1"/>
    <w:rsid w:val="00464447"/>
    <w:rsid w:val="004777DE"/>
    <w:rsid w:val="004A48B0"/>
    <w:rsid w:val="004A72DF"/>
    <w:rsid w:val="004B6029"/>
    <w:rsid w:val="004E27DE"/>
    <w:rsid w:val="00516D82"/>
    <w:rsid w:val="00522F2E"/>
    <w:rsid w:val="005239BA"/>
    <w:rsid w:val="005261C3"/>
    <w:rsid w:val="00534632"/>
    <w:rsid w:val="00542528"/>
    <w:rsid w:val="00542854"/>
    <w:rsid w:val="00556E45"/>
    <w:rsid w:val="00561CF0"/>
    <w:rsid w:val="005B4370"/>
    <w:rsid w:val="005C04A5"/>
    <w:rsid w:val="005C3D89"/>
    <w:rsid w:val="005D251B"/>
    <w:rsid w:val="005F16FE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704C92"/>
    <w:rsid w:val="0071334E"/>
    <w:rsid w:val="007220A6"/>
    <w:rsid w:val="0076286D"/>
    <w:rsid w:val="00781147"/>
    <w:rsid w:val="007902D1"/>
    <w:rsid w:val="00790BFA"/>
    <w:rsid w:val="00796972"/>
    <w:rsid w:val="007B58B8"/>
    <w:rsid w:val="007D1AF4"/>
    <w:rsid w:val="007D4AF6"/>
    <w:rsid w:val="007F4505"/>
    <w:rsid w:val="00807A49"/>
    <w:rsid w:val="008303B3"/>
    <w:rsid w:val="00845331"/>
    <w:rsid w:val="00846F67"/>
    <w:rsid w:val="00855A5B"/>
    <w:rsid w:val="0086374F"/>
    <w:rsid w:val="00876934"/>
    <w:rsid w:val="00880D62"/>
    <w:rsid w:val="008B35C0"/>
    <w:rsid w:val="008B3988"/>
    <w:rsid w:val="008C5CCE"/>
    <w:rsid w:val="008E2C5E"/>
    <w:rsid w:val="008F17AF"/>
    <w:rsid w:val="0090567F"/>
    <w:rsid w:val="00915873"/>
    <w:rsid w:val="00916B08"/>
    <w:rsid w:val="00916DE4"/>
    <w:rsid w:val="0092439B"/>
    <w:rsid w:val="009444D3"/>
    <w:rsid w:val="00952852"/>
    <w:rsid w:val="009602A0"/>
    <w:rsid w:val="0097089A"/>
    <w:rsid w:val="00971000"/>
    <w:rsid w:val="009973C9"/>
    <w:rsid w:val="009B0268"/>
    <w:rsid w:val="009C5B0E"/>
    <w:rsid w:val="009D3C51"/>
    <w:rsid w:val="009D77DC"/>
    <w:rsid w:val="009F73E3"/>
    <w:rsid w:val="009F7732"/>
    <w:rsid w:val="00A033AA"/>
    <w:rsid w:val="00A13AA0"/>
    <w:rsid w:val="00A35643"/>
    <w:rsid w:val="00A75E2A"/>
    <w:rsid w:val="00A80447"/>
    <w:rsid w:val="00A81FD5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466B2"/>
    <w:rsid w:val="00D6387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E11937"/>
    <w:rsid w:val="00E17973"/>
    <w:rsid w:val="00E31C86"/>
    <w:rsid w:val="00E44EAB"/>
    <w:rsid w:val="00E47378"/>
    <w:rsid w:val="00E51D81"/>
    <w:rsid w:val="00E566B2"/>
    <w:rsid w:val="00E70FF4"/>
    <w:rsid w:val="00E74FAE"/>
    <w:rsid w:val="00E819AB"/>
    <w:rsid w:val="00EB248A"/>
    <w:rsid w:val="00EB3BBA"/>
    <w:rsid w:val="00EC441E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746B9"/>
    <w:rsid w:val="00F8452A"/>
    <w:rsid w:val="00F84CE3"/>
    <w:rsid w:val="00FC3B72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9</Pages>
  <Words>3745</Words>
  <Characters>21352</Characters>
  <Application>Microsoft Office Word</Application>
  <DocSecurity>0</DocSecurity>
  <Lines>177</Lines>
  <Paragraphs>50</Paragraphs>
  <ScaleCrop>false</ScaleCrop>
  <Company>hwadee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36</cp:revision>
  <cp:lastPrinted>2020-07-04T04:07:00Z</cp:lastPrinted>
  <dcterms:created xsi:type="dcterms:W3CDTF">2020-07-02T16:23:00Z</dcterms:created>
  <dcterms:modified xsi:type="dcterms:W3CDTF">2020-07-05T01:38:00Z</dcterms:modified>
</cp:coreProperties>
</file>